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20" w:rsidRPr="006A064A" w:rsidRDefault="007F3A10" w:rsidP="007F3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64A">
        <w:rPr>
          <w:rFonts w:ascii="Times New Roman" w:hAnsi="Times New Roman" w:cs="Times New Roman"/>
          <w:sz w:val="24"/>
          <w:szCs w:val="24"/>
        </w:rPr>
        <w:t>Справка</w:t>
      </w:r>
    </w:p>
    <w:p w:rsidR="007F3A10" w:rsidRPr="006A064A" w:rsidRDefault="007F3A10" w:rsidP="007F3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5B2" w:rsidRDefault="007F3A10" w:rsidP="00EE1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A064A">
        <w:rPr>
          <w:rFonts w:ascii="Times New Roman" w:hAnsi="Times New Roman" w:cs="Times New Roman"/>
          <w:sz w:val="24"/>
          <w:szCs w:val="24"/>
        </w:rPr>
        <w:t>о соискателе ученого звания ассоци</w:t>
      </w:r>
      <w:r w:rsidR="00EE1A63" w:rsidRPr="006A064A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6A064A">
        <w:rPr>
          <w:rFonts w:ascii="Times New Roman" w:hAnsi="Times New Roman" w:cs="Times New Roman"/>
          <w:sz w:val="24"/>
          <w:szCs w:val="24"/>
        </w:rPr>
        <w:t>рованного профессора</w:t>
      </w:r>
      <w:r w:rsidRPr="006A064A">
        <w:rPr>
          <w:rFonts w:ascii="Times New Roman" w:hAnsi="Times New Roman" w:cs="Times New Roman"/>
          <w:sz w:val="24"/>
          <w:szCs w:val="24"/>
          <w:lang w:val="kk-KZ"/>
        </w:rPr>
        <w:t xml:space="preserve"> (доцента) </w:t>
      </w:r>
    </w:p>
    <w:p w:rsidR="00074448" w:rsidRDefault="007F3A10" w:rsidP="00EE1A6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A064A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="00EE1A63" w:rsidRPr="006A064A">
        <w:rPr>
          <w:rFonts w:ascii="Times New Roman" w:hAnsi="Times New Roman" w:cs="Times New Roman"/>
          <w:sz w:val="24"/>
          <w:szCs w:val="24"/>
          <w:lang w:val="kk-KZ"/>
        </w:rPr>
        <w:t xml:space="preserve">научному направлению </w:t>
      </w:r>
      <w:r w:rsidR="00EE1A63" w:rsidRPr="00EE0279">
        <w:rPr>
          <w:rFonts w:ascii="Times New Roman" w:hAnsi="Times New Roman" w:cs="Times New Roman"/>
          <w:sz w:val="24"/>
          <w:szCs w:val="24"/>
          <w:lang w:val="kk-KZ"/>
        </w:rPr>
        <w:t>40</w:t>
      </w:r>
      <w:r w:rsidR="00EE0279" w:rsidRPr="00EE0279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EE1A63" w:rsidRPr="00EE0279">
        <w:rPr>
          <w:rFonts w:ascii="Times New Roman" w:hAnsi="Times New Roman" w:cs="Times New Roman"/>
          <w:sz w:val="24"/>
          <w:szCs w:val="24"/>
          <w:lang w:val="kk-KZ"/>
        </w:rPr>
        <w:t>00 –</w:t>
      </w:r>
      <w:r w:rsidRPr="00EE02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0279" w:rsidRPr="00EE027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л</w:t>
      </w:r>
      <w:r w:rsidR="000B27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ьское, лесное и рыбное хозяйство</w:t>
      </w:r>
    </w:p>
    <w:p w:rsidR="007F3A10" w:rsidRPr="006A064A" w:rsidRDefault="00074448" w:rsidP="007F3A10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34"/>
        <w:gridCol w:w="4819"/>
        <w:gridCol w:w="4394"/>
      </w:tblGrid>
      <w:tr w:rsidR="007F3A10" w:rsidRPr="006A064A" w:rsidTr="006A064A">
        <w:tc>
          <w:tcPr>
            <w:tcW w:w="534" w:type="dxa"/>
          </w:tcPr>
          <w:p w:rsidR="007F3A10" w:rsidRPr="006A064A" w:rsidRDefault="007F3A10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9" w:type="dxa"/>
          </w:tcPr>
          <w:p w:rsidR="007F3A10" w:rsidRPr="006A064A" w:rsidRDefault="007F3A10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отчество (при наличии)</w:t>
            </w:r>
          </w:p>
        </w:tc>
        <w:tc>
          <w:tcPr>
            <w:tcW w:w="4394" w:type="dxa"/>
          </w:tcPr>
          <w:p w:rsidR="007F3A10" w:rsidRPr="006A064A" w:rsidRDefault="009407FB" w:rsidP="007304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ина Мейрам</w:t>
            </w:r>
            <w:r w:rsidR="007304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 Калдыбаевна</w:t>
            </w:r>
          </w:p>
        </w:tc>
      </w:tr>
      <w:tr w:rsidR="007F3A10" w:rsidRPr="006A064A" w:rsidTr="006A064A">
        <w:tc>
          <w:tcPr>
            <w:tcW w:w="534" w:type="dxa"/>
          </w:tcPr>
          <w:p w:rsidR="007F3A10" w:rsidRPr="006A064A" w:rsidRDefault="007F3A10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19" w:type="dxa"/>
          </w:tcPr>
          <w:p w:rsidR="007F3A10" w:rsidRPr="006A064A" w:rsidRDefault="00A344E7" w:rsidP="007F3A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4E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еная степень, дата присуждения</w:t>
            </w:r>
          </w:p>
        </w:tc>
        <w:tc>
          <w:tcPr>
            <w:tcW w:w="4394" w:type="dxa"/>
          </w:tcPr>
          <w:p w:rsidR="007F3A10" w:rsidRPr="006A064A" w:rsidRDefault="007F3A10" w:rsidP="00A344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ндидат </w:t>
            </w:r>
            <w:r w:rsidR="00A34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ьскохозяйствен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х наук,</w:t>
            </w:r>
            <w:r w:rsidR="001D3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6.01.12-кормопроизводство и луговодство,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23140"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МОН Р</w:t>
            </w:r>
            <w:r w:rsidR="00A34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223140"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="00A34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  <w:r w:rsidR="00223140"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34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я</w:t>
            </w:r>
            <w:r w:rsidR="00223140"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</w:t>
            </w:r>
            <w:r w:rsidR="00A34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23140"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  <w:r w:rsidR="00A34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344E7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</w:t>
            </w:r>
            <w:r w:rsidR="00A344E7"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A34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A34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3140"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34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К </w:t>
            </w:r>
            <w:r w:rsidR="00223140"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A34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007957, г. Астана </w:t>
            </w:r>
          </w:p>
        </w:tc>
      </w:tr>
      <w:tr w:rsidR="007F3A10" w:rsidRPr="006A064A" w:rsidTr="006A064A">
        <w:tc>
          <w:tcPr>
            <w:tcW w:w="534" w:type="dxa"/>
          </w:tcPr>
          <w:p w:rsidR="007F3A10" w:rsidRPr="006A064A" w:rsidRDefault="00F509C6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9" w:type="dxa"/>
          </w:tcPr>
          <w:p w:rsidR="007F3A10" w:rsidRPr="006A064A" w:rsidRDefault="00F509C6" w:rsidP="007F3A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ое звание, дата присуждения</w:t>
            </w:r>
          </w:p>
        </w:tc>
        <w:tc>
          <w:tcPr>
            <w:tcW w:w="4394" w:type="dxa"/>
          </w:tcPr>
          <w:p w:rsidR="007F3A10" w:rsidRPr="006A064A" w:rsidRDefault="00F509C6" w:rsidP="00F50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509C6" w:rsidRPr="006A064A" w:rsidTr="006A064A">
        <w:tc>
          <w:tcPr>
            <w:tcW w:w="534" w:type="dxa"/>
          </w:tcPr>
          <w:p w:rsidR="00F509C6" w:rsidRPr="006A064A" w:rsidRDefault="00F509C6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19" w:type="dxa"/>
          </w:tcPr>
          <w:p w:rsidR="00F509C6" w:rsidRPr="006A064A" w:rsidRDefault="00F509C6" w:rsidP="007F3A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четное звание, дата присуждения</w:t>
            </w:r>
          </w:p>
        </w:tc>
        <w:tc>
          <w:tcPr>
            <w:tcW w:w="4394" w:type="dxa"/>
          </w:tcPr>
          <w:p w:rsidR="00F509C6" w:rsidRPr="006A064A" w:rsidRDefault="00F509C6" w:rsidP="00F50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509C6" w:rsidRPr="006A064A" w:rsidTr="006A064A">
        <w:tc>
          <w:tcPr>
            <w:tcW w:w="534" w:type="dxa"/>
          </w:tcPr>
          <w:p w:rsidR="00F509C6" w:rsidRPr="006A064A" w:rsidRDefault="00F509C6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9" w:type="dxa"/>
          </w:tcPr>
          <w:p w:rsidR="00F509C6" w:rsidRPr="006A064A" w:rsidRDefault="00F509C6" w:rsidP="007F3A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ость (дата и номер приказа о назначении на должность)</w:t>
            </w:r>
          </w:p>
        </w:tc>
        <w:tc>
          <w:tcPr>
            <w:tcW w:w="4394" w:type="dxa"/>
          </w:tcPr>
          <w:p w:rsidR="00DB0FA2" w:rsidRPr="00067C55" w:rsidRDefault="00DB0FA2" w:rsidP="00F509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 w:rsidR="00A344E7" w:rsidRPr="00067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  <w:r w:rsidRPr="00067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200</w:t>
            </w:r>
            <w:r w:rsidR="00067C55" w:rsidRPr="00067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67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  <w:r w:rsidR="00F64B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методист</w:t>
            </w:r>
            <w:r w:rsidR="00067C55" w:rsidRPr="00067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очного отдела Зап.Каз. Гос.университета</w:t>
            </w:r>
            <w:r w:rsidR="00D73639" w:rsidRPr="00067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Приказ №</w:t>
            </w:r>
            <w:r w:rsidR="00067C55" w:rsidRPr="00067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</w:t>
            </w:r>
            <w:r w:rsidR="00067C55" w:rsidRPr="00067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7C55" w:rsidRPr="00067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)-29</w:t>
            </w:r>
            <w:r w:rsidR="00D73639" w:rsidRPr="00067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="00067C55" w:rsidRPr="00067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D73639" w:rsidRPr="00067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067C55" w:rsidRPr="00067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D73639" w:rsidRPr="00067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67C55" w:rsidRPr="00067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  <w:r w:rsidR="00D73639" w:rsidRPr="00067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D73639" w:rsidRPr="00F80D7C" w:rsidRDefault="00DB0FA2" w:rsidP="000F4D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200</w:t>
            </w:r>
            <w:r w:rsidR="00074448"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200</w:t>
            </w:r>
            <w:r w:rsid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  <w:r w:rsidR="00D73639"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подаватель кафедры «</w:t>
            </w:r>
            <w:r w:rsidR="00F80D7C"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ндартизации, сертификации и экологии</w:t>
            </w:r>
            <w:r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  <w:r w:rsidR="00D73639"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КАТУ им.Жангир хана. – Приказ №</w:t>
            </w:r>
            <w:r w:rsid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(л)-130-9</w:t>
            </w:r>
            <w:r w:rsidR="00D73639"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D73639"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D73639"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0</w:t>
            </w:r>
            <w:r w:rsid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73639"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D73639" w:rsidRPr="00F80D7C" w:rsidRDefault="00D73639" w:rsidP="00D7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200</w:t>
            </w:r>
            <w:r w:rsidR="00F80D7C"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201</w:t>
            </w:r>
            <w:r w:rsidR="00F80D7C"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 </w:t>
            </w:r>
            <w:r w:rsidR="00F80D7C"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80D7C"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еведена на должность преподавателя </w:t>
            </w:r>
            <w:r w:rsid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</w:t>
            </w:r>
            <w:r w:rsidR="00F80D7C"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у «</w:t>
            </w:r>
            <w:r w:rsid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мледелия и агрохимии</w:t>
            </w:r>
            <w:r w:rsidR="00F80D7C"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  <w:r w:rsidRPr="00F80D7C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КАТУ им.Жангир хана. – Приказ №1</w:t>
            </w:r>
            <w:r w:rsidR="00F80D7C"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01-</w:t>
            </w:r>
            <w:r w:rsidR="00F80D7C"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0</w:t>
            </w:r>
            <w:r w:rsidR="00F80D7C"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F80D7C"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0</w:t>
            </w:r>
            <w:r w:rsidR="00F80D7C"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3D6BC7" w:rsidRPr="00BA31E0" w:rsidRDefault="00710B40" w:rsidP="00BA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E0">
              <w:rPr>
                <w:rFonts w:ascii="Times New Roman" w:hAnsi="Times New Roman" w:cs="Times New Roman"/>
                <w:sz w:val="24"/>
                <w:szCs w:val="24"/>
              </w:rPr>
              <w:t>С 201</w:t>
            </w:r>
            <w:r w:rsidR="00F80D7C" w:rsidRPr="00BA31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31E0" w:rsidRPr="00BA31E0">
              <w:rPr>
                <w:rFonts w:ascii="Times New Roman" w:hAnsi="Times New Roman" w:cs="Times New Roman"/>
                <w:sz w:val="24"/>
                <w:szCs w:val="24"/>
              </w:rPr>
              <w:t xml:space="preserve"> по 2012</w:t>
            </w:r>
            <w:r w:rsidRPr="00BA31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80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B39" w:rsidRPr="00F80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BA3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1E0" w:rsidRPr="00BA3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едена на должность старшего преподавателя</w:t>
            </w:r>
            <w:r w:rsidR="00BA31E0" w:rsidRPr="00BA3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1E0">
              <w:rPr>
                <w:rFonts w:ascii="Times New Roman" w:hAnsi="Times New Roman" w:cs="Times New Roman"/>
                <w:sz w:val="24"/>
                <w:szCs w:val="24"/>
              </w:rPr>
              <w:t>каферы «</w:t>
            </w:r>
            <w:r w:rsidR="00BA31E0" w:rsidRPr="00BA31E0"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а и </w:t>
            </w:r>
            <w:r w:rsidR="00BA31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31E0" w:rsidRPr="00BA31E0">
              <w:rPr>
                <w:rFonts w:ascii="Times New Roman" w:hAnsi="Times New Roman" w:cs="Times New Roman"/>
                <w:sz w:val="24"/>
                <w:szCs w:val="24"/>
              </w:rPr>
              <w:t>емледелии</w:t>
            </w:r>
            <w:r w:rsidRPr="00BA3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0B39" w:rsidRPr="00A344E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B80B39" w:rsidRPr="00B80B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КАТУ им. Жангир хана. – Приказ № 796§1 от 13.09.2010 г.</w:t>
            </w:r>
          </w:p>
          <w:p w:rsidR="008E0C19" w:rsidRPr="006A064A" w:rsidRDefault="00D73639" w:rsidP="00B80B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0B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20</w:t>
            </w:r>
            <w:r w:rsidR="00B80B39" w:rsidRPr="00B80B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B80B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 – </w:t>
            </w:r>
            <w:r w:rsidR="00B80B39" w:rsidRPr="00BA3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еведена на должность </w:t>
            </w:r>
            <w:r w:rsidR="00B80B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.о. доцента </w:t>
            </w:r>
            <w:r w:rsidR="00B80B39" w:rsidRPr="00BA31E0">
              <w:rPr>
                <w:rFonts w:ascii="Times New Roman" w:hAnsi="Times New Roman" w:cs="Times New Roman"/>
                <w:sz w:val="24"/>
                <w:szCs w:val="24"/>
              </w:rPr>
              <w:t xml:space="preserve">каферы «Растениеводства и </w:t>
            </w:r>
            <w:r w:rsidR="00B80B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0B39" w:rsidRPr="00BA31E0">
              <w:rPr>
                <w:rFonts w:ascii="Times New Roman" w:hAnsi="Times New Roman" w:cs="Times New Roman"/>
                <w:sz w:val="24"/>
                <w:szCs w:val="24"/>
              </w:rPr>
              <w:t>емледелии»</w:t>
            </w:r>
            <w:r w:rsidR="00B80B39" w:rsidRPr="00A344E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B80B39" w:rsidRPr="00B80B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КАТУ им. Жангир хана. – Приказ № 796§1 от 13.09.2010 г.</w:t>
            </w:r>
          </w:p>
        </w:tc>
      </w:tr>
      <w:tr w:rsidR="00C85F58" w:rsidRPr="006A064A" w:rsidTr="006A064A">
        <w:tc>
          <w:tcPr>
            <w:tcW w:w="534" w:type="dxa"/>
          </w:tcPr>
          <w:p w:rsidR="00C85F58" w:rsidRPr="006A064A" w:rsidRDefault="00C85F58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19" w:type="dxa"/>
          </w:tcPr>
          <w:p w:rsidR="00C85F58" w:rsidRPr="006A064A" w:rsidRDefault="00C85F58" w:rsidP="007F3A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научной, научно-педагогической деятельности</w:t>
            </w:r>
          </w:p>
        </w:tc>
        <w:tc>
          <w:tcPr>
            <w:tcW w:w="4394" w:type="dxa"/>
          </w:tcPr>
          <w:p w:rsidR="00C85F58" w:rsidRDefault="00C85F58" w:rsidP="00C505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его </w:t>
            </w:r>
            <w:r w:rsidR="00003802"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D09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F64B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в том числе должности и.о доцента </w:t>
            </w:r>
            <w:r w:rsidR="00C50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D09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  <w:bookmarkStart w:id="0" w:name="_GoBack"/>
            <w:bookmarkEnd w:id="0"/>
          </w:p>
          <w:p w:rsidR="00F64B66" w:rsidRPr="006A064A" w:rsidRDefault="00F64B66" w:rsidP="00C505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5F58" w:rsidRPr="006A064A" w:rsidTr="006A064A">
        <w:tc>
          <w:tcPr>
            <w:tcW w:w="534" w:type="dxa"/>
          </w:tcPr>
          <w:p w:rsidR="00C85F58" w:rsidRPr="006A064A" w:rsidRDefault="00C85F58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19" w:type="dxa"/>
          </w:tcPr>
          <w:p w:rsidR="00C85F58" w:rsidRPr="006A064A" w:rsidRDefault="00C85F58" w:rsidP="007F3A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</w:t>
            </w:r>
            <w:r w:rsidR="006A064A"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тво научных статей после защиты диссертации/получения ученого звания ассоцированного профессора (доцента)</w:t>
            </w:r>
          </w:p>
        </w:tc>
        <w:tc>
          <w:tcPr>
            <w:tcW w:w="4394" w:type="dxa"/>
          </w:tcPr>
          <w:p w:rsidR="00C85F58" w:rsidRPr="006A064A" w:rsidRDefault="00C85F58" w:rsidP="004D09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его </w:t>
            </w:r>
            <w:r w:rsidR="004D09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 том ч</w:t>
            </w:r>
            <w:r w:rsidR="006E0955"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е в изданиях рекомендуемых уполномоченным </w:t>
            </w:r>
            <w:r w:rsidRPr="009F11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ом </w:t>
            </w:r>
            <w:r w:rsidR="00EE1A63" w:rsidRPr="004D09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D091A" w:rsidRPr="004D09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4D09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международных рецензируемых научных </w:t>
            </w:r>
            <w:r w:rsidRPr="009F11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рналах - </w:t>
            </w:r>
            <w:r w:rsidR="004C5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F11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материалах зарубежных международных </w:t>
            </w:r>
            <w:r w:rsidRPr="009F11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ференций - </w:t>
            </w:r>
            <w:r w:rsidR="00C72380" w:rsidRPr="009F11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F11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85F58" w:rsidRPr="006A064A" w:rsidTr="006A064A">
        <w:tc>
          <w:tcPr>
            <w:tcW w:w="534" w:type="dxa"/>
          </w:tcPr>
          <w:p w:rsidR="00C85F58" w:rsidRPr="006A064A" w:rsidRDefault="00C85F58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19" w:type="dxa"/>
          </w:tcPr>
          <w:p w:rsidR="00C85F58" w:rsidRPr="006A064A" w:rsidRDefault="0047455B" w:rsidP="007F3A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</w:t>
            </w:r>
            <w:r w:rsidR="006A064A"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тво изданных за последние 5 лет монографии, учебников, единолично написанных учебных (учебно-методическое) пособий</w:t>
            </w:r>
          </w:p>
        </w:tc>
        <w:tc>
          <w:tcPr>
            <w:tcW w:w="4394" w:type="dxa"/>
          </w:tcPr>
          <w:p w:rsidR="00C85F58" w:rsidRPr="006A064A" w:rsidRDefault="00F64B66" w:rsidP="00F64B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бное пособие - </w:t>
            </w:r>
            <w:r w:rsidR="00710B40"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7455B" w:rsidRPr="006A064A" w:rsidTr="006A064A">
        <w:tc>
          <w:tcPr>
            <w:tcW w:w="534" w:type="dxa"/>
          </w:tcPr>
          <w:p w:rsidR="0047455B" w:rsidRPr="006A064A" w:rsidRDefault="0047455B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819" w:type="dxa"/>
          </w:tcPr>
          <w:p w:rsidR="0047455B" w:rsidRPr="006A064A" w:rsidRDefault="0047455B" w:rsidP="007F3A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, доктора по профилю) или 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кадемическая степень доктора философии (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доктора по профилю или степень доктора философии (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доктора по профилю</w:t>
            </w:r>
          </w:p>
        </w:tc>
        <w:tc>
          <w:tcPr>
            <w:tcW w:w="4394" w:type="dxa"/>
          </w:tcPr>
          <w:p w:rsidR="0047455B" w:rsidRPr="006A064A" w:rsidRDefault="0047455B" w:rsidP="00474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47455B" w:rsidRPr="006A064A" w:rsidTr="006A064A">
        <w:tc>
          <w:tcPr>
            <w:tcW w:w="534" w:type="dxa"/>
          </w:tcPr>
          <w:p w:rsidR="0047455B" w:rsidRPr="006A064A" w:rsidRDefault="0047455B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4819" w:type="dxa"/>
          </w:tcPr>
          <w:p w:rsidR="0047455B" w:rsidRPr="006A064A" w:rsidRDefault="0047455B" w:rsidP="007F3A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ленные под его руководстом лауреаты, призеры республиканских, международных, зарубежных конкурсов, выставок, фестивалей, премий, олимпиад</w:t>
            </w:r>
          </w:p>
        </w:tc>
        <w:tc>
          <w:tcPr>
            <w:tcW w:w="4394" w:type="dxa"/>
          </w:tcPr>
          <w:p w:rsidR="00984F5E" w:rsidRPr="006A064A" w:rsidRDefault="00C72380" w:rsidP="00C72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84F5E" w:rsidRPr="006A064A" w:rsidTr="006A064A">
        <w:tc>
          <w:tcPr>
            <w:tcW w:w="534" w:type="dxa"/>
          </w:tcPr>
          <w:p w:rsidR="00984F5E" w:rsidRPr="006A064A" w:rsidRDefault="00984F5E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819" w:type="dxa"/>
          </w:tcPr>
          <w:p w:rsidR="00984F5E" w:rsidRPr="006A064A" w:rsidRDefault="00984F5E" w:rsidP="00984F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ийских игр</w:t>
            </w:r>
          </w:p>
        </w:tc>
        <w:tc>
          <w:tcPr>
            <w:tcW w:w="4394" w:type="dxa"/>
          </w:tcPr>
          <w:p w:rsidR="00984F5E" w:rsidRPr="006A064A" w:rsidRDefault="00984F5E" w:rsidP="00984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84F5E" w:rsidRPr="006A064A" w:rsidTr="006A064A">
        <w:tc>
          <w:tcPr>
            <w:tcW w:w="534" w:type="dxa"/>
          </w:tcPr>
          <w:p w:rsidR="00984F5E" w:rsidRPr="006A064A" w:rsidRDefault="00984F5E" w:rsidP="007F3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819" w:type="dxa"/>
          </w:tcPr>
          <w:p w:rsidR="00984F5E" w:rsidRPr="006A064A" w:rsidRDefault="00984F5E" w:rsidP="00984F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0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ьнительная информация</w:t>
            </w:r>
          </w:p>
        </w:tc>
        <w:tc>
          <w:tcPr>
            <w:tcW w:w="4394" w:type="dxa"/>
          </w:tcPr>
          <w:p w:rsidR="006010DD" w:rsidRDefault="006010DD" w:rsidP="00C50FA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601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 w:rsidRPr="006010DD">
              <w:rPr>
                <w:rFonts w:ascii="Times New Roman" w:hAnsi="Times New Roman" w:cs="Times New Roman"/>
                <w:sz w:val="24"/>
                <w:szCs w:val="24"/>
              </w:rPr>
              <w:t xml:space="preserve">2012-2015 гг. – </w:t>
            </w:r>
            <w:r w:rsidRPr="00601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вовала в проекте Грантового финансирования </w:t>
            </w:r>
            <w:r w:rsidRPr="006010D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оговору № 856 от 2.03.2012 г. с Республикой Казахстан и Комитетом науки </w:t>
            </w:r>
            <w:r w:rsidRPr="00601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тему </w:t>
            </w:r>
            <w:r w:rsidRPr="006010DD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ухудшения кормовых угодий и тенденций опустынивания в пустынных районах»,</w:t>
            </w:r>
            <w:r w:rsidRPr="00601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010DD" w:rsidRPr="006010DD" w:rsidRDefault="006010DD" w:rsidP="00C50FA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010DD">
              <w:rPr>
                <w:rFonts w:ascii="Times New Roman" w:hAnsi="Times New Roman" w:cs="Times New Roman"/>
                <w:sz w:val="24"/>
                <w:szCs w:val="24"/>
              </w:rPr>
              <w:t xml:space="preserve">2015-2017 гг. - </w:t>
            </w:r>
            <w:r w:rsidRPr="00601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вовала в проекте Грантового финансирования </w:t>
            </w:r>
            <w:r w:rsidRPr="006010DD">
              <w:rPr>
                <w:rFonts w:ascii="Times New Roman" w:hAnsi="Times New Roman" w:cs="Times New Roman"/>
                <w:sz w:val="24"/>
                <w:szCs w:val="24"/>
              </w:rPr>
              <w:t>согласно по к договору № 55 от 12.02.2015 с Республикой Казахстан и Комитетом науки в НИР по гранту «Разработка технологий производства собственных кормов для племкомплексов и ферм промышленного типа».</w:t>
            </w:r>
          </w:p>
          <w:p w:rsidR="009C39B5" w:rsidRPr="009C39B5" w:rsidRDefault="006010DD" w:rsidP="00C50FA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01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6979AB" w:rsidRPr="00601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6010DD">
              <w:rPr>
                <w:rFonts w:ascii="Times New Roman" w:hAnsi="Times New Roman" w:cs="Times New Roman"/>
              </w:rPr>
              <w:t xml:space="preserve">В </w:t>
            </w:r>
            <w:r w:rsidRPr="006010DD">
              <w:rPr>
                <w:rStyle w:val="ezkurwreuab5ozgtqnkl"/>
                <w:rFonts w:ascii="Times New Roman" w:hAnsi="Times New Roman" w:cs="Times New Roman"/>
              </w:rPr>
              <w:t>2024</w:t>
            </w:r>
            <w:r w:rsidRPr="006010DD">
              <w:rPr>
                <w:rFonts w:ascii="Times New Roman" w:hAnsi="Times New Roman" w:cs="Times New Roman"/>
              </w:rPr>
              <w:t xml:space="preserve"> </w:t>
            </w:r>
            <w:r w:rsidRPr="006010DD">
              <w:rPr>
                <w:rStyle w:val="ezkurwreuab5ozgtqnkl"/>
                <w:rFonts w:ascii="Times New Roman" w:hAnsi="Times New Roman" w:cs="Times New Roman"/>
              </w:rPr>
              <w:t>году</w:t>
            </w:r>
            <w:r w:rsidRPr="006010DD">
              <w:rPr>
                <w:rFonts w:ascii="Times New Roman" w:hAnsi="Times New Roman" w:cs="Times New Roman"/>
              </w:rPr>
              <w:t xml:space="preserve"> </w:t>
            </w:r>
            <w:r w:rsidRPr="006010DD">
              <w:rPr>
                <w:rStyle w:val="ezkurwreuab5ozgtqnkl"/>
                <w:rFonts w:ascii="Times New Roman" w:hAnsi="Times New Roman" w:cs="Times New Roman"/>
              </w:rPr>
              <w:t>обладатель</w:t>
            </w:r>
            <w:r w:rsidRPr="006010DD">
              <w:rPr>
                <w:rFonts w:ascii="Times New Roman" w:hAnsi="Times New Roman" w:cs="Times New Roman"/>
              </w:rPr>
              <w:t xml:space="preserve"> </w:t>
            </w:r>
            <w:r w:rsidRPr="006010DD">
              <w:rPr>
                <w:rStyle w:val="ezkurwreuab5ozgtqnkl"/>
                <w:rFonts w:ascii="Times New Roman" w:hAnsi="Times New Roman" w:cs="Times New Roman"/>
              </w:rPr>
              <w:t>международной</w:t>
            </w:r>
            <w:r w:rsidRPr="006010DD">
              <w:rPr>
                <w:rFonts w:ascii="Times New Roman" w:hAnsi="Times New Roman" w:cs="Times New Roman"/>
              </w:rPr>
              <w:t xml:space="preserve"> </w:t>
            </w:r>
            <w:r w:rsidRPr="006010DD">
              <w:rPr>
                <w:rStyle w:val="ezkurwreuab5ozgtqnkl"/>
                <w:rFonts w:ascii="Times New Roman" w:hAnsi="Times New Roman" w:cs="Times New Roman"/>
              </w:rPr>
              <w:t>стипендии</w:t>
            </w:r>
            <w:r w:rsidRPr="006010DD">
              <w:rPr>
                <w:rStyle w:val="ezkurwreuab5ozgtqnkl"/>
                <w:rFonts w:ascii="Times New Roman" w:hAnsi="Times New Roman" w:cs="Times New Roman"/>
                <w:lang w:val="kk-KZ"/>
              </w:rPr>
              <w:t xml:space="preserve"> </w:t>
            </w:r>
            <w:r w:rsidRPr="006010DD">
              <w:rPr>
                <w:rFonts w:ascii="Times New Roman" w:hAnsi="Times New Roman" w:cs="Times New Roman"/>
              </w:rPr>
              <w:t xml:space="preserve"> </w:t>
            </w:r>
            <w:r w:rsidRPr="006010DD">
              <w:rPr>
                <w:rStyle w:val="ezkurwreuab5ozgtqnkl"/>
                <w:rFonts w:ascii="Times New Roman" w:hAnsi="Times New Roman" w:cs="Times New Roman"/>
              </w:rPr>
              <w:t>«</w:t>
            </w:r>
            <w:proofErr w:type="spellStart"/>
            <w:r w:rsidRPr="006010DD">
              <w:rPr>
                <w:rStyle w:val="ezkurwreuab5ozgtqnkl"/>
                <w:rFonts w:ascii="Times New Roman" w:hAnsi="Times New Roman" w:cs="Times New Roman"/>
                <w:b/>
                <w:i/>
              </w:rPr>
              <w:t>Болашак</w:t>
            </w:r>
            <w:proofErr w:type="spellEnd"/>
            <w:r w:rsidRPr="006010DD">
              <w:rPr>
                <w:rStyle w:val="ezkurwreuab5ozgtqnkl"/>
                <w:rFonts w:ascii="Times New Roman" w:hAnsi="Times New Roman" w:cs="Times New Roman"/>
              </w:rPr>
              <w:t>»</w:t>
            </w:r>
            <w:r w:rsidRPr="006010DD">
              <w:rPr>
                <w:rFonts w:ascii="Times New Roman" w:hAnsi="Times New Roman" w:cs="Times New Roman"/>
              </w:rPr>
              <w:t xml:space="preserve"> в </w:t>
            </w:r>
            <w:r w:rsidRPr="006010DD">
              <w:rPr>
                <w:rStyle w:val="ezkurwreuab5ozgtqnkl"/>
                <w:rFonts w:ascii="Times New Roman" w:hAnsi="Times New Roman" w:cs="Times New Roman"/>
              </w:rPr>
              <w:t>рамках</w:t>
            </w:r>
            <w:r w:rsidRPr="006010DD">
              <w:rPr>
                <w:rFonts w:ascii="Times New Roman" w:hAnsi="Times New Roman" w:cs="Times New Roman"/>
              </w:rPr>
              <w:t xml:space="preserve"> </w:t>
            </w:r>
            <w:r w:rsidRPr="006010DD">
              <w:rPr>
                <w:rStyle w:val="ezkurwreuab5ozgtqnkl"/>
                <w:rFonts w:ascii="Times New Roman" w:hAnsi="Times New Roman" w:cs="Times New Roman"/>
              </w:rPr>
              <w:t>научной</w:t>
            </w:r>
            <w:r w:rsidRPr="006010DD">
              <w:rPr>
                <w:rFonts w:ascii="Times New Roman" w:hAnsi="Times New Roman" w:cs="Times New Roman"/>
              </w:rPr>
              <w:t xml:space="preserve"> </w:t>
            </w:r>
            <w:r w:rsidRPr="006010DD">
              <w:rPr>
                <w:rStyle w:val="ezkurwreuab5ozgtqnkl"/>
                <w:rFonts w:ascii="Times New Roman" w:hAnsi="Times New Roman" w:cs="Times New Roman"/>
              </w:rPr>
              <w:t>стажировки»</w:t>
            </w:r>
            <w:r w:rsidRPr="006010DD">
              <w:rPr>
                <w:rFonts w:ascii="Times New Roman" w:hAnsi="Times New Roman" w:cs="Times New Roman"/>
              </w:rPr>
              <w:t xml:space="preserve"> </w:t>
            </w:r>
            <w:r w:rsidRPr="006010DD">
              <w:rPr>
                <w:rStyle w:val="ezkurwreuab5ozgtqnkl"/>
                <w:rFonts w:ascii="Times New Roman" w:hAnsi="Times New Roman" w:cs="Times New Roman"/>
              </w:rPr>
              <w:t>500</w:t>
            </w:r>
            <w:r w:rsidRPr="006010DD">
              <w:rPr>
                <w:rFonts w:ascii="Times New Roman" w:hAnsi="Times New Roman" w:cs="Times New Roman"/>
              </w:rPr>
              <w:t xml:space="preserve"> </w:t>
            </w:r>
            <w:r w:rsidRPr="006010DD">
              <w:rPr>
                <w:rStyle w:val="ezkurwreuab5ozgtqnkl"/>
                <w:rFonts w:ascii="Times New Roman" w:hAnsi="Times New Roman" w:cs="Times New Roman"/>
              </w:rPr>
              <w:t>ученых</w:t>
            </w:r>
            <w:r w:rsidRPr="006010DD">
              <w:rPr>
                <w:rStyle w:val="ezkurwreuab5ozgtqnkl"/>
                <w:rFonts w:ascii="Times New Roman" w:hAnsi="Times New Roman" w:cs="Times New Roman"/>
                <w:lang w:val="kk-KZ"/>
              </w:rPr>
              <w:t xml:space="preserve"> Казахстана</w:t>
            </w:r>
            <w:r w:rsidR="009C39B5">
              <w:rPr>
                <w:rStyle w:val="ezkurwreuab5ozgtqnkl"/>
                <w:rFonts w:ascii="Times New Roman" w:hAnsi="Times New Roman" w:cs="Times New Roman"/>
                <w:lang w:val="kk-KZ"/>
              </w:rPr>
              <w:t xml:space="preserve"> </w:t>
            </w:r>
            <w:r w:rsidR="009C39B5" w:rsidRPr="009C39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2.06.2023 года</w:t>
            </w:r>
            <w:r w:rsidR="009C39B5" w:rsidRPr="009C39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val="kk-KZ" w:eastAsia="ru-RU"/>
              </w:rPr>
              <w:t xml:space="preserve">. </w:t>
            </w:r>
            <w:r w:rsidR="009C39B5" w:rsidRPr="009C39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№ 15-1-15/8921 от 24.10.2023</w:t>
            </w:r>
          </w:p>
          <w:p w:rsidR="002728B8" w:rsidRPr="002728B8" w:rsidRDefault="002728B8" w:rsidP="002728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728B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зарубежной организации</w:t>
            </w:r>
            <w:r w:rsidRPr="002728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г. </w:t>
            </w:r>
            <w:r w:rsidR="009C39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оск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,</w:t>
            </w:r>
            <w:r w:rsidR="009C39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Pr="002728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2728B8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й государственный аграрный университет – МСХА имени К. А. Тимирязева (ФГБОУ ВО РГАУ – МСХА имени К. А. Тимирязева).</w:t>
            </w:r>
          </w:p>
          <w:p w:rsidR="002728B8" w:rsidRPr="002728B8" w:rsidRDefault="002728B8" w:rsidP="002728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8B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пециальность</w:t>
            </w:r>
            <w:r w:rsidRPr="00272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2728B8">
              <w:rPr>
                <w:rFonts w:ascii="Times New Roman" w:eastAsia="Calibri" w:hAnsi="Times New Roman" w:cs="Times New Roman"/>
                <w:sz w:val="24"/>
                <w:szCs w:val="24"/>
              </w:rPr>
              <w:t>Плодоводство.</w:t>
            </w:r>
          </w:p>
          <w:p w:rsidR="001F74A6" w:rsidRPr="006A064A" w:rsidRDefault="002728B8" w:rsidP="00272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28B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и прохождения стажировки</w:t>
            </w:r>
            <w:r w:rsidRPr="002728B8">
              <w:rPr>
                <w:rFonts w:ascii="Times New Roman" w:eastAsia="Calibri" w:hAnsi="Times New Roman" w:cs="Times New Roman"/>
                <w:sz w:val="24"/>
                <w:szCs w:val="24"/>
              </w:rPr>
              <w:t>: 6</w:t>
            </w:r>
            <w:r w:rsidRPr="00272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728B8">
              <w:rPr>
                <w:rFonts w:ascii="Times New Roman" w:eastAsia="Calibri" w:hAnsi="Times New Roman" w:cs="Times New Roman"/>
                <w:sz w:val="24"/>
                <w:szCs w:val="24"/>
              </w:rPr>
              <w:t>месяцев (05.02.2024-31.07.2024).</w:t>
            </w:r>
          </w:p>
        </w:tc>
      </w:tr>
    </w:tbl>
    <w:p w:rsidR="00D35CE6" w:rsidRPr="006A064A" w:rsidRDefault="00D35CE6" w:rsidP="00D35C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E1A63" w:rsidRPr="006A064A" w:rsidRDefault="00EE1A63" w:rsidP="00D35C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E1A63" w:rsidRPr="006A064A" w:rsidRDefault="00EE1A63" w:rsidP="00D35C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35CE6" w:rsidRPr="006A064A" w:rsidRDefault="00D35CE6" w:rsidP="00D35C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A064A">
        <w:rPr>
          <w:rFonts w:ascii="Times New Roman" w:hAnsi="Times New Roman" w:cs="Times New Roman"/>
          <w:sz w:val="24"/>
          <w:szCs w:val="24"/>
          <w:lang w:val="kk-KZ"/>
        </w:rPr>
        <w:t>Директор института</w:t>
      </w:r>
    </w:p>
    <w:p w:rsidR="00D35CE6" w:rsidRPr="006A064A" w:rsidRDefault="00D35CE6" w:rsidP="00D35C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A064A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A064A" w:rsidRPr="006A064A">
        <w:rPr>
          <w:rFonts w:ascii="Times New Roman" w:hAnsi="Times New Roman" w:cs="Times New Roman"/>
          <w:sz w:val="24"/>
          <w:szCs w:val="24"/>
          <w:lang w:val="kk-KZ"/>
        </w:rPr>
        <w:t>Ветеринария и агротехнология</w:t>
      </w:r>
      <w:r w:rsidRPr="006A064A">
        <w:rPr>
          <w:rFonts w:ascii="Times New Roman" w:hAnsi="Times New Roman" w:cs="Times New Roman"/>
          <w:sz w:val="24"/>
          <w:szCs w:val="24"/>
          <w:lang w:val="kk-KZ"/>
        </w:rPr>
        <w:t xml:space="preserve">»                      </w:t>
      </w:r>
      <w:r w:rsidR="006010D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</w:t>
      </w:r>
      <w:r w:rsidRPr="006A064A">
        <w:rPr>
          <w:rFonts w:ascii="Times New Roman" w:hAnsi="Times New Roman" w:cs="Times New Roman"/>
          <w:sz w:val="24"/>
          <w:szCs w:val="24"/>
          <w:lang w:val="kk-KZ"/>
        </w:rPr>
        <w:t>Б.Е</w:t>
      </w:r>
      <w:r w:rsidR="006010D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6A064A">
        <w:rPr>
          <w:rFonts w:ascii="Times New Roman" w:hAnsi="Times New Roman" w:cs="Times New Roman"/>
          <w:sz w:val="24"/>
          <w:szCs w:val="24"/>
          <w:lang w:val="kk-KZ"/>
        </w:rPr>
        <w:t xml:space="preserve"> Нургалиев</w:t>
      </w:r>
    </w:p>
    <w:sectPr w:rsidR="00D35CE6" w:rsidRPr="006A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7A19"/>
    <w:multiLevelType w:val="hybridMultilevel"/>
    <w:tmpl w:val="2FF4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E2920"/>
    <w:multiLevelType w:val="hybridMultilevel"/>
    <w:tmpl w:val="E90E69F8"/>
    <w:lvl w:ilvl="0" w:tplc="EF005F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B6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AE8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462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86E7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0AE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827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12DB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E17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452E5B"/>
    <w:multiLevelType w:val="hybridMultilevel"/>
    <w:tmpl w:val="D5721A02"/>
    <w:lvl w:ilvl="0" w:tplc="3BFA7304">
      <w:start w:val="2010"/>
      <w:numFmt w:val="decimal"/>
      <w:lvlText w:val="%1"/>
      <w:lvlJc w:val="left"/>
      <w:pPr>
        <w:ind w:left="960" w:hanging="60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23D63"/>
    <w:multiLevelType w:val="hybridMultilevel"/>
    <w:tmpl w:val="630EA818"/>
    <w:lvl w:ilvl="0" w:tplc="3836F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C59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0E8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4B3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6A4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04F4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E63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480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A81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30"/>
    <w:rsid w:val="00003802"/>
    <w:rsid w:val="00067C55"/>
    <w:rsid w:val="00074448"/>
    <w:rsid w:val="000B2783"/>
    <w:rsid w:val="000F4D3F"/>
    <w:rsid w:val="001713CF"/>
    <w:rsid w:val="00182EEF"/>
    <w:rsid w:val="001B5158"/>
    <w:rsid w:val="001C0621"/>
    <w:rsid w:val="001D34A6"/>
    <w:rsid w:val="001F74A6"/>
    <w:rsid w:val="002046D8"/>
    <w:rsid w:val="00216357"/>
    <w:rsid w:val="00223140"/>
    <w:rsid w:val="0024785D"/>
    <w:rsid w:val="00255D9C"/>
    <w:rsid w:val="0027137A"/>
    <w:rsid w:val="002728B8"/>
    <w:rsid w:val="002F2767"/>
    <w:rsid w:val="003055B2"/>
    <w:rsid w:val="00363868"/>
    <w:rsid w:val="00365CB1"/>
    <w:rsid w:val="00390463"/>
    <w:rsid w:val="003C06DD"/>
    <w:rsid w:val="003D41D8"/>
    <w:rsid w:val="003D6BC7"/>
    <w:rsid w:val="003E635F"/>
    <w:rsid w:val="003F113B"/>
    <w:rsid w:val="003F2C2B"/>
    <w:rsid w:val="00424783"/>
    <w:rsid w:val="00464CDD"/>
    <w:rsid w:val="00465013"/>
    <w:rsid w:val="0047455B"/>
    <w:rsid w:val="00493F73"/>
    <w:rsid w:val="004C5F2F"/>
    <w:rsid w:val="004D091A"/>
    <w:rsid w:val="004D4181"/>
    <w:rsid w:val="004F61D2"/>
    <w:rsid w:val="005266E4"/>
    <w:rsid w:val="005511C7"/>
    <w:rsid w:val="005B44DA"/>
    <w:rsid w:val="005E499E"/>
    <w:rsid w:val="006010DD"/>
    <w:rsid w:val="0061415E"/>
    <w:rsid w:val="00637177"/>
    <w:rsid w:val="006979AB"/>
    <w:rsid w:val="006A064A"/>
    <w:rsid w:val="006B05E8"/>
    <w:rsid w:val="006E0955"/>
    <w:rsid w:val="006E7FB6"/>
    <w:rsid w:val="006F5E43"/>
    <w:rsid w:val="006F79AA"/>
    <w:rsid w:val="00710B40"/>
    <w:rsid w:val="00712DD6"/>
    <w:rsid w:val="00730492"/>
    <w:rsid w:val="00767E17"/>
    <w:rsid w:val="007F3A10"/>
    <w:rsid w:val="00801AE0"/>
    <w:rsid w:val="008568C9"/>
    <w:rsid w:val="00866BBA"/>
    <w:rsid w:val="0088194B"/>
    <w:rsid w:val="00887C4D"/>
    <w:rsid w:val="008D708F"/>
    <w:rsid w:val="008E0C19"/>
    <w:rsid w:val="00903ED4"/>
    <w:rsid w:val="0093780E"/>
    <w:rsid w:val="009407FB"/>
    <w:rsid w:val="0096346A"/>
    <w:rsid w:val="00971D71"/>
    <w:rsid w:val="009761F0"/>
    <w:rsid w:val="00984F5E"/>
    <w:rsid w:val="009869B9"/>
    <w:rsid w:val="009C3810"/>
    <w:rsid w:val="009C39B5"/>
    <w:rsid w:val="009F09F4"/>
    <w:rsid w:val="009F1110"/>
    <w:rsid w:val="00A344E7"/>
    <w:rsid w:val="00B162C8"/>
    <w:rsid w:val="00B80B39"/>
    <w:rsid w:val="00BA31E0"/>
    <w:rsid w:val="00BC6A51"/>
    <w:rsid w:val="00BD65E4"/>
    <w:rsid w:val="00C23153"/>
    <w:rsid w:val="00C50504"/>
    <w:rsid w:val="00C50FAD"/>
    <w:rsid w:val="00C72380"/>
    <w:rsid w:val="00C850D3"/>
    <w:rsid w:val="00C85F58"/>
    <w:rsid w:val="00CA08AB"/>
    <w:rsid w:val="00CC2730"/>
    <w:rsid w:val="00CC4FB5"/>
    <w:rsid w:val="00CF5164"/>
    <w:rsid w:val="00D01775"/>
    <w:rsid w:val="00D177AD"/>
    <w:rsid w:val="00D31417"/>
    <w:rsid w:val="00D31CB0"/>
    <w:rsid w:val="00D33E98"/>
    <w:rsid w:val="00D35CE6"/>
    <w:rsid w:val="00D6127A"/>
    <w:rsid w:val="00D73639"/>
    <w:rsid w:val="00D82324"/>
    <w:rsid w:val="00DB0FA2"/>
    <w:rsid w:val="00DC0B72"/>
    <w:rsid w:val="00E27AE2"/>
    <w:rsid w:val="00E6379A"/>
    <w:rsid w:val="00E84FEC"/>
    <w:rsid w:val="00E93420"/>
    <w:rsid w:val="00EB3648"/>
    <w:rsid w:val="00EE0279"/>
    <w:rsid w:val="00EE1A63"/>
    <w:rsid w:val="00F509C6"/>
    <w:rsid w:val="00F64B66"/>
    <w:rsid w:val="00F80263"/>
    <w:rsid w:val="00F80D7C"/>
    <w:rsid w:val="00FD51B1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C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0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8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08AB"/>
  </w:style>
  <w:style w:type="table" w:styleId="a4">
    <w:name w:val="Table Grid"/>
    <w:basedOn w:val="a1"/>
    <w:uiPriority w:val="59"/>
    <w:rsid w:val="007F3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zkurwreuab5ozgtqnkl">
    <w:name w:val="ezkurwreuab5ozgtqnkl"/>
    <w:rsid w:val="00601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C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0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8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08AB"/>
  </w:style>
  <w:style w:type="table" w:styleId="a4">
    <w:name w:val="Table Grid"/>
    <w:basedOn w:val="a1"/>
    <w:uiPriority w:val="59"/>
    <w:rsid w:val="007F3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zkurwreuab5ozgtqnkl">
    <w:name w:val="ezkurwreuab5ozgtqnkl"/>
    <w:rsid w:val="00601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6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4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F8C6-49F5-4405-B633-1F95E95F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37-1</dc:creator>
  <cp:lastModifiedBy>User</cp:lastModifiedBy>
  <cp:revision>67</cp:revision>
  <cp:lastPrinted>2025-03-26T10:25:00Z</cp:lastPrinted>
  <dcterms:created xsi:type="dcterms:W3CDTF">2020-12-15T03:59:00Z</dcterms:created>
  <dcterms:modified xsi:type="dcterms:W3CDTF">2026-05-13T10:22:00Z</dcterms:modified>
</cp:coreProperties>
</file>